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746F8" w:rsidRPr="003B6A2A" w:rsidRDefault="008746F8" w:rsidP="008746F8">
      <w:pPr>
        <w:rPr>
          <w:rFonts w:eastAsiaTheme="minorHAnsi"/>
          <w:b/>
          <w:sz w:val="24"/>
          <w:szCs w:val="24"/>
        </w:rPr>
      </w:pPr>
      <w:r w:rsidRPr="003B6A2A">
        <w:rPr>
          <w:rFonts w:eastAsiaTheme="minorHAnsi" w:hint="eastAsia"/>
          <w:b/>
          <w:sz w:val="24"/>
          <w:szCs w:val="24"/>
        </w:rPr>
        <w:t>마</w:t>
      </w:r>
      <w:r w:rsidR="006F2EF7" w:rsidRPr="003B6A2A">
        <w:rPr>
          <w:rFonts w:eastAsiaTheme="minorHAnsi" w:hint="eastAsia"/>
          <w:b/>
          <w:sz w:val="24"/>
          <w:szCs w:val="24"/>
        </w:rPr>
        <w:t>2</w:t>
      </w:r>
      <w:r w:rsidR="008E2EAF" w:rsidRPr="003B6A2A">
        <w:rPr>
          <w:rFonts w:eastAsiaTheme="minorHAnsi" w:hint="eastAsia"/>
          <w:b/>
          <w:sz w:val="24"/>
          <w:szCs w:val="24"/>
        </w:rPr>
        <w:t>2</w:t>
      </w:r>
      <w:r w:rsidR="00B6566B" w:rsidRPr="003B6A2A">
        <w:rPr>
          <w:rFonts w:eastAsiaTheme="minorHAnsi" w:hint="eastAsia"/>
          <w:b/>
          <w:sz w:val="24"/>
          <w:szCs w:val="24"/>
        </w:rPr>
        <w:t>1</w:t>
      </w:r>
      <w:r w:rsidR="00E765CE" w:rsidRPr="003B6A2A">
        <w:rPr>
          <w:rFonts w:eastAsiaTheme="minorHAnsi" w:hint="eastAsia"/>
          <w:b/>
          <w:sz w:val="24"/>
          <w:szCs w:val="24"/>
        </w:rPr>
        <w:t>6</w:t>
      </w:r>
      <w:r w:rsidRPr="003B6A2A">
        <w:rPr>
          <w:rFonts w:eastAsiaTheme="minorHAnsi" w:hint="eastAsia"/>
          <w:b/>
          <w:sz w:val="24"/>
          <w:szCs w:val="24"/>
        </w:rPr>
        <w:t xml:space="preserve"> Note</w:t>
      </w:r>
    </w:p>
    <w:p w:rsidR="00C3502A" w:rsidRPr="003B6A2A" w:rsidRDefault="00C3502A" w:rsidP="00C3502A">
      <w:pPr>
        <w:rPr>
          <w:rStyle w:val="color19"/>
          <w:rFonts w:eastAsiaTheme="minorHAnsi" w:cs="Tahoma"/>
          <w:b/>
          <w:sz w:val="23"/>
          <w:szCs w:val="23"/>
        </w:rPr>
      </w:pPr>
    </w:p>
    <w:p w:rsidR="00E765CE" w:rsidRPr="003B6A2A" w:rsidRDefault="000F65EC" w:rsidP="000F65EC">
      <w:pPr>
        <w:rPr>
          <w:rStyle w:val="color19"/>
          <w:rFonts w:eastAsiaTheme="minorHAnsi" w:cs="Tahoma"/>
          <w:sz w:val="24"/>
          <w:szCs w:val="24"/>
        </w:rPr>
      </w:pPr>
      <w:r w:rsidRPr="003B6A2A">
        <w:rPr>
          <w:rStyle w:val="color19"/>
          <w:rFonts w:eastAsiaTheme="minorHAnsi" w:cs="Tahoma" w:hint="eastAsia"/>
          <w:b/>
          <w:sz w:val="24"/>
          <w:szCs w:val="24"/>
        </w:rPr>
        <w:t>◆</w:t>
      </w:r>
      <w:r w:rsidR="00E765CE" w:rsidRPr="003B6A2A">
        <w:rPr>
          <w:rStyle w:val="color19"/>
          <w:rFonts w:eastAsiaTheme="minorHAnsi" w:cs="Tahoma" w:hint="eastAsia"/>
          <w:b/>
          <w:sz w:val="24"/>
          <w:szCs w:val="24"/>
        </w:rPr>
        <w:t xml:space="preserve">도우미: 헤롯 당원 </w:t>
      </w:r>
      <w:r w:rsidR="0020605C" w:rsidRPr="0020605C">
        <w:rPr>
          <w:rStyle w:val="color19"/>
          <w:rFonts w:eastAsiaTheme="minorHAnsi" w:cs="Tahoma"/>
          <w:b/>
          <w:sz w:val="24"/>
          <w:szCs w:val="24"/>
        </w:rPr>
        <w:t>(Herod, party followers of)</w:t>
      </w:r>
    </w:p>
    <w:p w:rsidR="00E765CE" w:rsidRPr="003B6A2A" w:rsidRDefault="00E765CE" w:rsidP="00E765CE">
      <w:pPr>
        <w:rPr>
          <w:rStyle w:val="color19"/>
          <w:rFonts w:eastAsiaTheme="minorHAnsi" w:cs="Tahoma"/>
          <w:sz w:val="24"/>
          <w:szCs w:val="24"/>
        </w:rPr>
      </w:pPr>
    </w:p>
    <w:p w:rsidR="00E765CE" w:rsidRPr="003B6A2A" w:rsidRDefault="00E765CE" w:rsidP="00E765CE">
      <w:pPr>
        <w:rPr>
          <w:rStyle w:val="color19"/>
          <w:rFonts w:eastAsiaTheme="minorHAnsi" w:cs="Tahoma"/>
          <w:sz w:val="24"/>
          <w:szCs w:val="24"/>
        </w:rPr>
      </w:pPr>
      <w:r w:rsidRPr="003B6A2A">
        <w:rPr>
          <w:rStyle w:val="color19"/>
          <w:rFonts w:eastAsiaTheme="minorHAnsi" w:cs="Tahoma" w:hint="eastAsia"/>
          <w:sz w:val="24"/>
          <w:szCs w:val="24"/>
        </w:rPr>
        <w:t>예수님</w:t>
      </w:r>
      <w:r w:rsidRPr="003B6A2A">
        <w:rPr>
          <w:rStyle w:val="color19"/>
          <w:rFonts w:eastAsiaTheme="minorHAnsi" w:cs="Tahoma"/>
          <w:sz w:val="24"/>
          <w:szCs w:val="24"/>
        </w:rPr>
        <w:t xml:space="preserve"> 당시에 갈릴리와 </w:t>
      </w:r>
      <w:proofErr w:type="spellStart"/>
      <w:r w:rsidRPr="003B6A2A">
        <w:rPr>
          <w:rStyle w:val="color19"/>
          <w:rFonts w:eastAsiaTheme="minorHAnsi" w:cs="Tahoma"/>
          <w:sz w:val="24"/>
          <w:szCs w:val="24"/>
        </w:rPr>
        <w:t>베뢰아는</w:t>
      </w:r>
      <w:proofErr w:type="spellEnd"/>
      <w:r w:rsidRPr="003B6A2A">
        <w:rPr>
          <w:rStyle w:val="color19"/>
          <w:rFonts w:eastAsiaTheme="minorHAnsi" w:cs="Tahoma"/>
          <w:sz w:val="24"/>
          <w:szCs w:val="24"/>
        </w:rPr>
        <w:t xml:space="preserve"> 헤롯 </w:t>
      </w:r>
      <w:proofErr w:type="spellStart"/>
      <w:r w:rsidRPr="003B6A2A">
        <w:rPr>
          <w:rStyle w:val="color19"/>
          <w:rFonts w:eastAsiaTheme="minorHAnsi" w:cs="Tahoma"/>
          <w:sz w:val="24"/>
          <w:szCs w:val="24"/>
        </w:rPr>
        <w:t>안디바</w:t>
      </w:r>
      <w:proofErr w:type="spellEnd"/>
      <w:r w:rsidRPr="003B6A2A">
        <w:rPr>
          <w:rStyle w:val="color19"/>
          <w:rFonts w:eastAsiaTheme="minorHAnsi" w:cs="Tahoma"/>
          <w:sz w:val="24"/>
          <w:szCs w:val="24"/>
        </w:rPr>
        <w:t xml:space="preserve">('헤롯*' 2번)의 다스림을 받고 있었다. </w:t>
      </w:r>
    </w:p>
    <w:p w:rsidR="0020605C" w:rsidRDefault="00E765CE" w:rsidP="00E765CE">
      <w:pPr>
        <w:rPr>
          <w:rStyle w:val="color19"/>
          <w:rFonts w:eastAsiaTheme="minorHAnsi" w:cs="Tahoma"/>
          <w:sz w:val="24"/>
          <w:szCs w:val="24"/>
        </w:rPr>
      </w:pPr>
      <w:r w:rsidRPr="003B6A2A">
        <w:rPr>
          <w:rStyle w:val="color19"/>
          <w:rFonts w:eastAsiaTheme="minorHAnsi" w:cs="Tahoma" w:hint="eastAsia"/>
          <w:sz w:val="24"/>
          <w:szCs w:val="24"/>
        </w:rPr>
        <w:t>이</w:t>
      </w:r>
      <w:r w:rsidRPr="003B6A2A">
        <w:rPr>
          <w:rStyle w:val="color19"/>
          <w:rFonts w:eastAsiaTheme="minorHAnsi" w:cs="Tahoma"/>
          <w:sz w:val="24"/>
          <w:szCs w:val="24"/>
        </w:rPr>
        <w:t xml:space="preserve"> 사람들은 유대인들로서 </w:t>
      </w:r>
      <w:proofErr w:type="spellStart"/>
      <w:r w:rsidRPr="003B6A2A">
        <w:rPr>
          <w:rStyle w:val="color19"/>
          <w:rFonts w:eastAsiaTheme="minorHAnsi" w:cs="Tahoma"/>
          <w:sz w:val="24"/>
          <w:szCs w:val="24"/>
        </w:rPr>
        <w:t>로마로부터</w:t>
      </w:r>
      <w:proofErr w:type="spellEnd"/>
      <w:r w:rsidRPr="003B6A2A">
        <w:rPr>
          <w:rStyle w:val="color19"/>
          <w:rFonts w:eastAsiaTheme="minorHAnsi" w:cs="Tahoma"/>
          <w:sz w:val="24"/>
          <w:szCs w:val="24"/>
        </w:rPr>
        <w:t xml:space="preserve"> 권위를 </w:t>
      </w:r>
      <w:proofErr w:type="spellStart"/>
      <w:r w:rsidRPr="003B6A2A">
        <w:rPr>
          <w:rStyle w:val="color19"/>
          <w:rFonts w:eastAsiaTheme="minorHAnsi" w:cs="Tahoma"/>
          <w:sz w:val="24"/>
          <w:szCs w:val="24"/>
        </w:rPr>
        <w:t>부여받은</w:t>
      </w:r>
      <w:proofErr w:type="spellEnd"/>
      <w:r w:rsidRPr="003B6A2A">
        <w:rPr>
          <w:rStyle w:val="color19"/>
          <w:rFonts w:eastAsiaTheme="minorHAnsi" w:cs="Tahoma"/>
          <w:sz w:val="24"/>
          <w:szCs w:val="24"/>
        </w:rPr>
        <w:t xml:space="preserve"> 헤롯 왕조의 지지자들 또는 당원들인 듯하다. </w:t>
      </w:r>
    </w:p>
    <w:p w:rsidR="0020605C" w:rsidRDefault="0020605C" w:rsidP="00E765CE">
      <w:pPr>
        <w:rPr>
          <w:rStyle w:val="color19"/>
          <w:rFonts w:eastAsiaTheme="minorHAnsi" w:cs="Tahoma"/>
          <w:sz w:val="24"/>
          <w:szCs w:val="24"/>
        </w:rPr>
      </w:pPr>
      <w:proofErr w:type="spellStart"/>
      <w:r w:rsidRPr="0020605C">
        <w:rPr>
          <w:rStyle w:val="color19"/>
          <w:rFonts w:eastAsiaTheme="minorHAnsi" w:cs="Tahoma" w:hint="eastAsia"/>
          <w:sz w:val="24"/>
          <w:szCs w:val="24"/>
        </w:rPr>
        <w:t>헤롯당원들</w:t>
      </w:r>
      <w:proofErr w:type="spellEnd"/>
      <w:r w:rsidRPr="0020605C">
        <w:rPr>
          <w:rStyle w:val="color19"/>
          <w:rFonts w:eastAsiaTheme="minorHAnsi" w:cs="Tahoma"/>
          <w:sz w:val="24"/>
          <w:szCs w:val="24"/>
        </w:rPr>
        <w:t xml:space="preserve">(막3:6; 12:13; 마22:16 참조)은 헤롯 자신처럼 무엇보다도 나라 안의 소요를 모조리 진압하여 로마 사람들이 개입할 빌미를 주지 않으려고 애썼다. </w:t>
      </w:r>
    </w:p>
    <w:p w:rsidR="00E765CE" w:rsidRPr="003B6A2A" w:rsidRDefault="00E765CE" w:rsidP="00E765CE">
      <w:pPr>
        <w:rPr>
          <w:rStyle w:val="color19"/>
          <w:rFonts w:eastAsiaTheme="minorHAnsi" w:cs="Tahoma"/>
          <w:sz w:val="24"/>
          <w:szCs w:val="24"/>
        </w:rPr>
      </w:pPr>
      <w:r w:rsidRPr="003B6A2A">
        <w:rPr>
          <w:rStyle w:val="color19"/>
          <w:rFonts w:eastAsiaTheme="minorHAnsi" w:cs="Tahoma"/>
          <w:sz w:val="24"/>
          <w:szCs w:val="24"/>
        </w:rPr>
        <w:t xml:space="preserve">예수 그리스도의 지상 봉사의 직무 기간에는 헤롯 </w:t>
      </w:r>
      <w:proofErr w:type="spellStart"/>
      <w:r w:rsidRPr="003B6A2A">
        <w:rPr>
          <w:rStyle w:val="color19"/>
          <w:rFonts w:eastAsiaTheme="minorHAnsi" w:cs="Tahoma"/>
          <w:sz w:val="24"/>
          <w:szCs w:val="24"/>
        </w:rPr>
        <w:t>안티파스가</w:t>
      </w:r>
      <w:proofErr w:type="spellEnd"/>
      <w:r w:rsidRPr="003B6A2A">
        <w:rPr>
          <w:rStyle w:val="color19"/>
          <w:rFonts w:eastAsiaTheme="minorHAnsi" w:cs="Tahoma"/>
          <w:sz w:val="24"/>
          <w:szCs w:val="24"/>
        </w:rPr>
        <w:t xml:space="preserve"> 이 왕조의 우두머리였다.</w:t>
      </w:r>
    </w:p>
    <w:p w:rsidR="00E765CE" w:rsidRPr="003B6A2A" w:rsidRDefault="00E765CE" w:rsidP="00E765CE">
      <w:pPr>
        <w:rPr>
          <w:rStyle w:val="color19"/>
          <w:rFonts w:eastAsiaTheme="minorHAnsi" w:cs="Tahoma"/>
          <w:sz w:val="24"/>
          <w:szCs w:val="24"/>
        </w:rPr>
      </w:pPr>
    </w:p>
    <w:p w:rsidR="00E765CE" w:rsidRPr="003B6A2A" w:rsidRDefault="00E765CE" w:rsidP="00E765CE">
      <w:pPr>
        <w:rPr>
          <w:rStyle w:val="color19"/>
          <w:rFonts w:eastAsiaTheme="minorHAnsi" w:cs="Tahoma"/>
          <w:sz w:val="24"/>
          <w:szCs w:val="24"/>
        </w:rPr>
      </w:pPr>
      <w:r w:rsidRPr="003B6A2A">
        <w:rPr>
          <w:rStyle w:val="color19"/>
          <w:rFonts w:eastAsiaTheme="minorHAnsi" w:cs="Tahoma" w:hint="eastAsia"/>
          <w:sz w:val="24"/>
          <w:szCs w:val="24"/>
        </w:rPr>
        <w:t>헤롯</w:t>
      </w:r>
      <w:r w:rsidRPr="003B6A2A">
        <w:rPr>
          <w:rStyle w:val="color19"/>
          <w:rFonts w:eastAsiaTheme="minorHAnsi" w:cs="Tahoma"/>
          <w:sz w:val="24"/>
          <w:szCs w:val="24"/>
        </w:rPr>
        <w:t xml:space="preserve"> 당원들은 정치적으로 중간 입장이었는데, </w:t>
      </w:r>
    </w:p>
    <w:p w:rsidR="00E765CE" w:rsidRPr="003B6A2A" w:rsidRDefault="00E765CE" w:rsidP="00E765CE">
      <w:pPr>
        <w:rPr>
          <w:rStyle w:val="color19"/>
          <w:rFonts w:eastAsiaTheme="minorHAnsi" w:cs="Tahoma"/>
          <w:sz w:val="24"/>
          <w:szCs w:val="24"/>
        </w:rPr>
      </w:pPr>
      <w:r w:rsidRPr="003B6A2A">
        <w:rPr>
          <w:rStyle w:val="color19"/>
          <w:rFonts w:eastAsiaTheme="minorHAnsi" w:cs="Tahoma"/>
          <w:sz w:val="24"/>
          <w:szCs w:val="24"/>
        </w:rPr>
        <w:t xml:space="preserve">한쪽으로는 유대인 왕국이 로마의 지배로부터 완전히 독립해야 한다고 주장한 바리새인들과 유대인 열심당의 반대를 받았으며, </w:t>
      </w:r>
    </w:p>
    <w:p w:rsidR="00E765CE" w:rsidRPr="003B6A2A" w:rsidRDefault="00E765CE" w:rsidP="00E765CE">
      <w:pPr>
        <w:rPr>
          <w:rStyle w:val="color19"/>
          <w:rFonts w:eastAsiaTheme="minorHAnsi" w:cs="Tahoma"/>
          <w:sz w:val="24"/>
          <w:szCs w:val="24"/>
        </w:rPr>
      </w:pPr>
      <w:r w:rsidRPr="003B6A2A">
        <w:rPr>
          <w:rStyle w:val="color19"/>
          <w:rFonts w:eastAsiaTheme="minorHAnsi" w:cs="Tahoma"/>
          <w:sz w:val="24"/>
          <w:szCs w:val="24"/>
        </w:rPr>
        <w:t xml:space="preserve">다른 한쪽으로는 유대가 로마 제국에 완전히 흡수되어야 한다고 주장하는 사람들의 반대를 받았다. </w:t>
      </w:r>
    </w:p>
    <w:p w:rsidR="00E765CE" w:rsidRPr="003B6A2A" w:rsidRDefault="00E765CE" w:rsidP="00E765CE">
      <w:pPr>
        <w:rPr>
          <w:rStyle w:val="color19"/>
          <w:rFonts w:eastAsiaTheme="minorHAnsi" w:cs="Tahoma"/>
          <w:sz w:val="24"/>
          <w:szCs w:val="24"/>
        </w:rPr>
      </w:pPr>
      <w:r w:rsidRPr="003B6A2A">
        <w:rPr>
          <w:rStyle w:val="color19"/>
          <w:rFonts w:eastAsiaTheme="minorHAnsi" w:cs="Tahoma"/>
          <w:sz w:val="24"/>
          <w:szCs w:val="24"/>
        </w:rPr>
        <w:t xml:space="preserve">유대교 내의 자유 사상파이자 온건파로 평가되는 사두개인들 가운데 일부 사람들은 헤롯 당파에 속해 있었을 것으로 생각된다. </w:t>
      </w:r>
    </w:p>
    <w:p w:rsidR="00E765CE" w:rsidRPr="003B6A2A" w:rsidRDefault="00E765CE" w:rsidP="00E765CE">
      <w:pPr>
        <w:rPr>
          <w:rStyle w:val="color19"/>
          <w:rFonts w:eastAsiaTheme="minorHAnsi" w:cs="Tahoma"/>
          <w:sz w:val="24"/>
          <w:szCs w:val="24"/>
        </w:rPr>
      </w:pPr>
    </w:p>
    <w:p w:rsidR="00E765CE" w:rsidRPr="003B6A2A" w:rsidRDefault="00E765CE" w:rsidP="00E765CE">
      <w:pPr>
        <w:rPr>
          <w:rStyle w:val="color19"/>
          <w:rFonts w:eastAsiaTheme="minorHAnsi" w:cs="Tahoma"/>
          <w:sz w:val="24"/>
          <w:szCs w:val="24"/>
        </w:rPr>
      </w:pPr>
      <w:r w:rsidRPr="003B6A2A">
        <w:rPr>
          <w:rStyle w:val="color19"/>
          <w:rFonts w:eastAsiaTheme="minorHAnsi" w:cs="Tahoma" w:hint="eastAsia"/>
          <w:sz w:val="24"/>
          <w:szCs w:val="24"/>
        </w:rPr>
        <w:t>한</w:t>
      </w:r>
      <w:r w:rsidRPr="003B6A2A">
        <w:rPr>
          <w:rStyle w:val="color19"/>
          <w:rFonts w:eastAsiaTheme="minorHAnsi" w:cs="Tahoma"/>
          <w:sz w:val="24"/>
          <w:szCs w:val="24"/>
        </w:rPr>
        <w:t xml:space="preserve"> 가지 확실한 점은, </w:t>
      </w:r>
    </w:p>
    <w:p w:rsidR="00E765CE" w:rsidRPr="003B6A2A" w:rsidRDefault="00E765CE" w:rsidP="00E765CE">
      <w:pPr>
        <w:rPr>
          <w:rStyle w:val="color19"/>
          <w:rFonts w:eastAsiaTheme="minorHAnsi" w:cs="Tahoma"/>
          <w:sz w:val="24"/>
          <w:szCs w:val="24"/>
        </w:rPr>
      </w:pPr>
      <w:r w:rsidRPr="003B6A2A">
        <w:rPr>
          <w:rStyle w:val="color19"/>
          <w:rFonts w:eastAsiaTheme="minorHAnsi" w:cs="Tahoma"/>
          <w:sz w:val="24"/>
          <w:szCs w:val="24"/>
        </w:rPr>
        <w:t xml:space="preserve">헤롯 당원들과 바리새인들이 비록 정치적인 견해나 유대교에 관한 견해에 있어서는 공공연하게 서로 반대했지만, </w:t>
      </w:r>
    </w:p>
    <w:p w:rsidR="00E765CE" w:rsidRPr="003B6A2A" w:rsidRDefault="00E765CE" w:rsidP="00E765CE">
      <w:pPr>
        <w:rPr>
          <w:rStyle w:val="color19"/>
          <w:rFonts w:eastAsiaTheme="minorHAnsi" w:cs="Tahoma"/>
          <w:sz w:val="24"/>
          <w:szCs w:val="24"/>
        </w:rPr>
      </w:pPr>
      <w:r w:rsidRPr="003B6A2A">
        <w:rPr>
          <w:rStyle w:val="color19"/>
          <w:rFonts w:eastAsiaTheme="minorHAnsi" w:cs="Tahoma"/>
          <w:sz w:val="24"/>
          <w:szCs w:val="24"/>
        </w:rPr>
        <w:t xml:space="preserve">예수에 대한 격렬한 반대에 있어서는 서로 굳게 연합해 있었다는 사실이다. </w:t>
      </w:r>
    </w:p>
    <w:p w:rsidR="00E765CE" w:rsidRPr="003B6A2A" w:rsidRDefault="00E765CE" w:rsidP="00E765CE">
      <w:pPr>
        <w:rPr>
          <w:rStyle w:val="color19"/>
          <w:rFonts w:eastAsiaTheme="minorHAnsi" w:cs="Tahoma"/>
          <w:sz w:val="24"/>
          <w:szCs w:val="24"/>
        </w:rPr>
      </w:pPr>
      <w:r w:rsidRPr="003B6A2A">
        <w:rPr>
          <w:rStyle w:val="color19"/>
          <w:rFonts w:eastAsiaTheme="minorHAnsi" w:cs="Tahoma"/>
          <w:sz w:val="24"/>
          <w:szCs w:val="24"/>
        </w:rPr>
        <w:t xml:space="preserve">적어도 두 경우에 이 적대 당파들은 자기들의 공동의 적을 없애는 최상의 방법에 관해 함께 의논하였다. </w:t>
      </w:r>
    </w:p>
    <w:sectPr w:rsidR="00E765CE" w:rsidRPr="003B6A2A" w:rsidSect="00383C69">
      <w:pgSz w:w="12240" w:h="15840"/>
      <w:pgMar w:top="1701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83C69" w:rsidRDefault="00383C69" w:rsidP="002C139A">
      <w:r>
        <w:separator/>
      </w:r>
    </w:p>
  </w:endnote>
  <w:endnote w:type="continuationSeparator" w:id="0">
    <w:p w:rsidR="00383C69" w:rsidRDefault="00383C69" w:rsidP="002C1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83C69" w:rsidRDefault="00383C69" w:rsidP="002C139A">
      <w:r>
        <w:separator/>
      </w:r>
    </w:p>
  </w:footnote>
  <w:footnote w:type="continuationSeparator" w:id="0">
    <w:p w:rsidR="00383C69" w:rsidRDefault="00383C69" w:rsidP="002C13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34360A"/>
    <w:multiLevelType w:val="hybridMultilevel"/>
    <w:tmpl w:val="08CCC054"/>
    <w:lvl w:ilvl="0" w:tplc="BF940C74">
      <w:start w:val="6"/>
      <w:numFmt w:val="bullet"/>
      <w:lvlText w:val="-"/>
      <w:lvlJc w:val="left"/>
      <w:pPr>
        <w:ind w:left="760" w:hanging="360"/>
      </w:pPr>
      <w:rPr>
        <w:rFonts w:ascii="굴림체" w:eastAsia="굴림체" w:hAnsi="굴림체" w:cs="Tahoma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4216843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139A"/>
    <w:rsid w:val="00001F56"/>
    <w:rsid w:val="0000358F"/>
    <w:rsid w:val="00005548"/>
    <w:rsid w:val="00022F13"/>
    <w:rsid w:val="00033FAE"/>
    <w:rsid w:val="0004557C"/>
    <w:rsid w:val="00045BE5"/>
    <w:rsid w:val="0004663C"/>
    <w:rsid w:val="0004702B"/>
    <w:rsid w:val="00047E6F"/>
    <w:rsid w:val="00051305"/>
    <w:rsid w:val="00054CAD"/>
    <w:rsid w:val="00056D05"/>
    <w:rsid w:val="00070519"/>
    <w:rsid w:val="00080305"/>
    <w:rsid w:val="00092AA2"/>
    <w:rsid w:val="000A35F7"/>
    <w:rsid w:val="000A4D70"/>
    <w:rsid w:val="000A755B"/>
    <w:rsid w:val="000B2924"/>
    <w:rsid w:val="000B4DA4"/>
    <w:rsid w:val="000B7447"/>
    <w:rsid w:val="000C06FA"/>
    <w:rsid w:val="000C41C1"/>
    <w:rsid w:val="000D31FD"/>
    <w:rsid w:val="000D539F"/>
    <w:rsid w:val="000E1F97"/>
    <w:rsid w:val="000F231E"/>
    <w:rsid w:val="000F2C8F"/>
    <w:rsid w:val="000F65EC"/>
    <w:rsid w:val="00103227"/>
    <w:rsid w:val="001052E4"/>
    <w:rsid w:val="0011114F"/>
    <w:rsid w:val="0011198E"/>
    <w:rsid w:val="0011786B"/>
    <w:rsid w:val="00122106"/>
    <w:rsid w:val="0014213D"/>
    <w:rsid w:val="00150BDC"/>
    <w:rsid w:val="00161AF4"/>
    <w:rsid w:val="0016348C"/>
    <w:rsid w:val="00163696"/>
    <w:rsid w:val="00164330"/>
    <w:rsid w:val="0017007A"/>
    <w:rsid w:val="001721CF"/>
    <w:rsid w:val="00184316"/>
    <w:rsid w:val="001866E1"/>
    <w:rsid w:val="00194BE9"/>
    <w:rsid w:val="00195C47"/>
    <w:rsid w:val="001A1DF5"/>
    <w:rsid w:val="001A706D"/>
    <w:rsid w:val="001C7542"/>
    <w:rsid w:val="001C76A6"/>
    <w:rsid w:val="001D0543"/>
    <w:rsid w:val="001D22AE"/>
    <w:rsid w:val="001D55AD"/>
    <w:rsid w:val="001D60EC"/>
    <w:rsid w:val="001D7961"/>
    <w:rsid w:val="0020605C"/>
    <w:rsid w:val="002139C0"/>
    <w:rsid w:val="002217C7"/>
    <w:rsid w:val="0022345D"/>
    <w:rsid w:val="002239C7"/>
    <w:rsid w:val="00225E51"/>
    <w:rsid w:val="00227898"/>
    <w:rsid w:val="00235F4E"/>
    <w:rsid w:val="0024350F"/>
    <w:rsid w:val="0025216A"/>
    <w:rsid w:val="002724CB"/>
    <w:rsid w:val="002741CD"/>
    <w:rsid w:val="0028419D"/>
    <w:rsid w:val="00287D8F"/>
    <w:rsid w:val="002923BF"/>
    <w:rsid w:val="00295024"/>
    <w:rsid w:val="002A0963"/>
    <w:rsid w:val="002B05C1"/>
    <w:rsid w:val="002B6A30"/>
    <w:rsid w:val="002C00E9"/>
    <w:rsid w:val="002C05FB"/>
    <w:rsid w:val="002C0A7C"/>
    <w:rsid w:val="002C139A"/>
    <w:rsid w:val="002C79AF"/>
    <w:rsid w:val="002D329B"/>
    <w:rsid w:val="002E4CE0"/>
    <w:rsid w:val="002F1767"/>
    <w:rsid w:val="002F32C7"/>
    <w:rsid w:val="002F4840"/>
    <w:rsid w:val="00315F53"/>
    <w:rsid w:val="003177D7"/>
    <w:rsid w:val="00322073"/>
    <w:rsid w:val="00322306"/>
    <w:rsid w:val="003241CC"/>
    <w:rsid w:val="00335596"/>
    <w:rsid w:val="00336C23"/>
    <w:rsid w:val="00337A3E"/>
    <w:rsid w:val="003626A1"/>
    <w:rsid w:val="00367623"/>
    <w:rsid w:val="0037364B"/>
    <w:rsid w:val="00375893"/>
    <w:rsid w:val="00375C68"/>
    <w:rsid w:val="00381B31"/>
    <w:rsid w:val="00383C69"/>
    <w:rsid w:val="003903B5"/>
    <w:rsid w:val="003903C5"/>
    <w:rsid w:val="00397070"/>
    <w:rsid w:val="003A4DD7"/>
    <w:rsid w:val="003B6A2A"/>
    <w:rsid w:val="003C242D"/>
    <w:rsid w:val="003C44EC"/>
    <w:rsid w:val="003C5AE8"/>
    <w:rsid w:val="003C6DF8"/>
    <w:rsid w:val="003D12E8"/>
    <w:rsid w:val="003D1E62"/>
    <w:rsid w:val="003D2D1F"/>
    <w:rsid w:val="003E0E9F"/>
    <w:rsid w:val="003F247F"/>
    <w:rsid w:val="003F2A93"/>
    <w:rsid w:val="003F4363"/>
    <w:rsid w:val="00413CAC"/>
    <w:rsid w:val="0042155B"/>
    <w:rsid w:val="00440F63"/>
    <w:rsid w:val="004424CC"/>
    <w:rsid w:val="00446499"/>
    <w:rsid w:val="0044684B"/>
    <w:rsid w:val="00454F1F"/>
    <w:rsid w:val="00462B67"/>
    <w:rsid w:val="00465888"/>
    <w:rsid w:val="00465A45"/>
    <w:rsid w:val="004861B2"/>
    <w:rsid w:val="00492B17"/>
    <w:rsid w:val="00496C14"/>
    <w:rsid w:val="004B2BDC"/>
    <w:rsid w:val="004B574F"/>
    <w:rsid w:val="004B797E"/>
    <w:rsid w:val="004E001F"/>
    <w:rsid w:val="004E5859"/>
    <w:rsid w:val="004E7976"/>
    <w:rsid w:val="004F194B"/>
    <w:rsid w:val="004F5A60"/>
    <w:rsid w:val="0050025E"/>
    <w:rsid w:val="00500543"/>
    <w:rsid w:val="0050355E"/>
    <w:rsid w:val="005269DA"/>
    <w:rsid w:val="00534027"/>
    <w:rsid w:val="00534064"/>
    <w:rsid w:val="00541FF3"/>
    <w:rsid w:val="0054268E"/>
    <w:rsid w:val="005447FD"/>
    <w:rsid w:val="00547862"/>
    <w:rsid w:val="00554234"/>
    <w:rsid w:val="00565AD2"/>
    <w:rsid w:val="00570AD7"/>
    <w:rsid w:val="005809BE"/>
    <w:rsid w:val="00580FCA"/>
    <w:rsid w:val="00585A2C"/>
    <w:rsid w:val="00586213"/>
    <w:rsid w:val="00586BA6"/>
    <w:rsid w:val="005937EE"/>
    <w:rsid w:val="005942EE"/>
    <w:rsid w:val="00597FE4"/>
    <w:rsid w:val="005A0125"/>
    <w:rsid w:val="005B1B69"/>
    <w:rsid w:val="005C5EAC"/>
    <w:rsid w:val="005D1278"/>
    <w:rsid w:val="005D1D21"/>
    <w:rsid w:val="005D2C23"/>
    <w:rsid w:val="005D2F62"/>
    <w:rsid w:val="005D3C52"/>
    <w:rsid w:val="005D4813"/>
    <w:rsid w:val="005E182B"/>
    <w:rsid w:val="005E3394"/>
    <w:rsid w:val="005E3535"/>
    <w:rsid w:val="005F3462"/>
    <w:rsid w:val="006063F0"/>
    <w:rsid w:val="006066DB"/>
    <w:rsid w:val="00613052"/>
    <w:rsid w:val="00613AE8"/>
    <w:rsid w:val="0061471D"/>
    <w:rsid w:val="00614DA7"/>
    <w:rsid w:val="00616E7A"/>
    <w:rsid w:val="00625FBF"/>
    <w:rsid w:val="00630C53"/>
    <w:rsid w:val="006325A0"/>
    <w:rsid w:val="00632AB2"/>
    <w:rsid w:val="0065303C"/>
    <w:rsid w:val="00653CEB"/>
    <w:rsid w:val="0065545D"/>
    <w:rsid w:val="0066573D"/>
    <w:rsid w:val="006664E7"/>
    <w:rsid w:val="00671A6C"/>
    <w:rsid w:val="00671AF7"/>
    <w:rsid w:val="006730D8"/>
    <w:rsid w:val="00675297"/>
    <w:rsid w:val="006A06AE"/>
    <w:rsid w:val="006A09C5"/>
    <w:rsid w:val="006A4714"/>
    <w:rsid w:val="006A59EF"/>
    <w:rsid w:val="006B4D7C"/>
    <w:rsid w:val="006B5A8C"/>
    <w:rsid w:val="006E2B1A"/>
    <w:rsid w:val="006E2E45"/>
    <w:rsid w:val="006E2F6A"/>
    <w:rsid w:val="006E4856"/>
    <w:rsid w:val="006F0397"/>
    <w:rsid w:val="006F107E"/>
    <w:rsid w:val="006F2EF7"/>
    <w:rsid w:val="006F3985"/>
    <w:rsid w:val="006F3A41"/>
    <w:rsid w:val="006F4AA7"/>
    <w:rsid w:val="006F58E3"/>
    <w:rsid w:val="00715B7E"/>
    <w:rsid w:val="007224B4"/>
    <w:rsid w:val="0072472F"/>
    <w:rsid w:val="007414D0"/>
    <w:rsid w:val="007438BF"/>
    <w:rsid w:val="00745E41"/>
    <w:rsid w:val="00746D99"/>
    <w:rsid w:val="00750B70"/>
    <w:rsid w:val="00762B59"/>
    <w:rsid w:val="00776356"/>
    <w:rsid w:val="00783674"/>
    <w:rsid w:val="00783AD7"/>
    <w:rsid w:val="00786FE2"/>
    <w:rsid w:val="00787407"/>
    <w:rsid w:val="00787F87"/>
    <w:rsid w:val="00790F7E"/>
    <w:rsid w:val="00797135"/>
    <w:rsid w:val="007A1379"/>
    <w:rsid w:val="007A566C"/>
    <w:rsid w:val="007D6252"/>
    <w:rsid w:val="007E271C"/>
    <w:rsid w:val="007F4182"/>
    <w:rsid w:val="007F5885"/>
    <w:rsid w:val="00822270"/>
    <w:rsid w:val="00834594"/>
    <w:rsid w:val="00835942"/>
    <w:rsid w:val="00837241"/>
    <w:rsid w:val="00841000"/>
    <w:rsid w:val="0084293C"/>
    <w:rsid w:val="00842A0D"/>
    <w:rsid w:val="00844EB2"/>
    <w:rsid w:val="00850935"/>
    <w:rsid w:val="008554C9"/>
    <w:rsid w:val="00857C7B"/>
    <w:rsid w:val="00857CF3"/>
    <w:rsid w:val="008625A9"/>
    <w:rsid w:val="00862647"/>
    <w:rsid w:val="0086332E"/>
    <w:rsid w:val="00871910"/>
    <w:rsid w:val="008746F8"/>
    <w:rsid w:val="008763B9"/>
    <w:rsid w:val="00884DCE"/>
    <w:rsid w:val="00895520"/>
    <w:rsid w:val="0089572C"/>
    <w:rsid w:val="008A2E30"/>
    <w:rsid w:val="008A5557"/>
    <w:rsid w:val="008B527C"/>
    <w:rsid w:val="008C509B"/>
    <w:rsid w:val="008C7548"/>
    <w:rsid w:val="008D0A1C"/>
    <w:rsid w:val="008E0FD8"/>
    <w:rsid w:val="008E2EAF"/>
    <w:rsid w:val="008F6020"/>
    <w:rsid w:val="008F6833"/>
    <w:rsid w:val="00903AF1"/>
    <w:rsid w:val="00903F84"/>
    <w:rsid w:val="0090586A"/>
    <w:rsid w:val="00910089"/>
    <w:rsid w:val="00924BA5"/>
    <w:rsid w:val="00932559"/>
    <w:rsid w:val="009352CA"/>
    <w:rsid w:val="00935593"/>
    <w:rsid w:val="00936DB5"/>
    <w:rsid w:val="00936EE3"/>
    <w:rsid w:val="00942A74"/>
    <w:rsid w:val="00954C5C"/>
    <w:rsid w:val="009624F0"/>
    <w:rsid w:val="00972722"/>
    <w:rsid w:val="009750C9"/>
    <w:rsid w:val="00975565"/>
    <w:rsid w:val="00990353"/>
    <w:rsid w:val="00994C5E"/>
    <w:rsid w:val="00997F8F"/>
    <w:rsid w:val="009A3254"/>
    <w:rsid w:val="009B79B9"/>
    <w:rsid w:val="009C244E"/>
    <w:rsid w:val="009C3720"/>
    <w:rsid w:val="009D02CE"/>
    <w:rsid w:val="009D66F8"/>
    <w:rsid w:val="009E13B0"/>
    <w:rsid w:val="009E5477"/>
    <w:rsid w:val="009E70FB"/>
    <w:rsid w:val="009F155C"/>
    <w:rsid w:val="009F31E0"/>
    <w:rsid w:val="009F64EC"/>
    <w:rsid w:val="00A03243"/>
    <w:rsid w:val="00A12B90"/>
    <w:rsid w:val="00A13159"/>
    <w:rsid w:val="00A13F15"/>
    <w:rsid w:val="00A3205D"/>
    <w:rsid w:val="00A33CF8"/>
    <w:rsid w:val="00A36E7F"/>
    <w:rsid w:val="00A479B5"/>
    <w:rsid w:val="00A60C68"/>
    <w:rsid w:val="00A713BA"/>
    <w:rsid w:val="00A84E5E"/>
    <w:rsid w:val="00A87E77"/>
    <w:rsid w:val="00A94BB3"/>
    <w:rsid w:val="00A954B2"/>
    <w:rsid w:val="00AB1750"/>
    <w:rsid w:val="00AB7062"/>
    <w:rsid w:val="00AC4E70"/>
    <w:rsid w:val="00AD1FD2"/>
    <w:rsid w:val="00AD76A3"/>
    <w:rsid w:val="00AE02AF"/>
    <w:rsid w:val="00AE36F2"/>
    <w:rsid w:val="00AF18EE"/>
    <w:rsid w:val="00AF3CBA"/>
    <w:rsid w:val="00AF4C13"/>
    <w:rsid w:val="00B00499"/>
    <w:rsid w:val="00B01905"/>
    <w:rsid w:val="00B0477A"/>
    <w:rsid w:val="00B17945"/>
    <w:rsid w:val="00B2462C"/>
    <w:rsid w:val="00B246FC"/>
    <w:rsid w:val="00B273A5"/>
    <w:rsid w:val="00B30013"/>
    <w:rsid w:val="00B30D92"/>
    <w:rsid w:val="00B329F3"/>
    <w:rsid w:val="00B37E8A"/>
    <w:rsid w:val="00B37FC4"/>
    <w:rsid w:val="00B40E79"/>
    <w:rsid w:val="00B45091"/>
    <w:rsid w:val="00B54A95"/>
    <w:rsid w:val="00B57AE9"/>
    <w:rsid w:val="00B57CDD"/>
    <w:rsid w:val="00B6566B"/>
    <w:rsid w:val="00B74701"/>
    <w:rsid w:val="00B90876"/>
    <w:rsid w:val="00BA6DA7"/>
    <w:rsid w:val="00BC049B"/>
    <w:rsid w:val="00BC22B1"/>
    <w:rsid w:val="00BE733E"/>
    <w:rsid w:val="00BF0A58"/>
    <w:rsid w:val="00C0218F"/>
    <w:rsid w:val="00C02CFA"/>
    <w:rsid w:val="00C23D15"/>
    <w:rsid w:val="00C26D66"/>
    <w:rsid w:val="00C3502A"/>
    <w:rsid w:val="00C422DE"/>
    <w:rsid w:val="00C53A69"/>
    <w:rsid w:val="00C656EF"/>
    <w:rsid w:val="00C65E32"/>
    <w:rsid w:val="00C67C16"/>
    <w:rsid w:val="00C917B6"/>
    <w:rsid w:val="00CC08BD"/>
    <w:rsid w:val="00CC2E71"/>
    <w:rsid w:val="00CC316A"/>
    <w:rsid w:val="00CC3D01"/>
    <w:rsid w:val="00CC75E8"/>
    <w:rsid w:val="00CD200C"/>
    <w:rsid w:val="00CE48C9"/>
    <w:rsid w:val="00D01D91"/>
    <w:rsid w:val="00D10453"/>
    <w:rsid w:val="00D1126B"/>
    <w:rsid w:val="00D146EA"/>
    <w:rsid w:val="00D14874"/>
    <w:rsid w:val="00D22A43"/>
    <w:rsid w:val="00D3416C"/>
    <w:rsid w:val="00D34FA3"/>
    <w:rsid w:val="00D44468"/>
    <w:rsid w:val="00D50A33"/>
    <w:rsid w:val="00D56B56"/>
    <w:rsid w:val="00D6651B"/>
    <w:rsid w:val="00D73735"/>
    <w:rsid w:val="00D76273"/>
    <w:rsid w:val="00D776B6"/>
    <w:rsid w:val="00DA0D11"/>
    <w:rsid w:val="00DA3789"/>
    <w:rsid w:val="00DA41F3"/>
    <w:rsid w:val="00DC0271"/>
    <w:rsid w:val="00DE366F"/>
    <w:rsid w:val="00DE47C1"/>
    <w:rsid w:val="00DF3081"/>
    <w:rsid w:val="00E017C0"/>
    <w:rsid w:val="00E127E2"/>
    <w:rsid w:val="00E165D2"/>
    <w:rsid w:val="00E1699C"/>
    <w:rsid w:val="00E20D1B"/>
    <w:rsid w:val="00E2135D"/>
    <w:rsid w:val="00E23BC8"/>
    <w:rsid w:val="00E35858"/>
    <w:rsid w:val="00E62D63"/>
    <w:rsid w:val="00E7322A"/>
    <w:rsid w:val="00E763AE"/>
    <w:rsid w:val="00E765CE"/>
    <w:rsid w:val="00E8334F"/>
    <w:rsid w:val="00E90302"/>
    <w:rsid w:val="00E91386"/>
    <w:rsid w:val="00EA0F24"/>
    <w:rsid w:val="00EB3909"/>
    <w:rsid w:val="00EC5D06"/>
    <w:rsid w:val="00ED7611"/>
    <w:rsid w:val="00EE4DC6"/>
    <w:rsid w:val="00EF48A1"/>
    <w:rsid w:val="00EF5EC6"/>
    <w:rsid w:val="00F0238D"/>
    <w:rsid w:val="00F1390E"/>
    <w:rsid w:val="00F2772E"/>
    <w:rsid w:val="00F30548"/>
    <w:rsid w:val="00F46884"/>
    <w:rsid w:val="00F50BFE"/>
    <w:rsid w:val="00F527EA"/>
    <w:rsid w:val="00F53178"/>
    <w:rsid w:val="00F60E8B"/>
    <w:rsid w:val="00F66953"/>
    <w:rsid w:val="00F71F77"/>
    <w:rsid w:val="00F76D76"/>
    <w:rsid w:val="00F9473F"/>
    <w:rsid w:val="00F97ED8"/>
    <w:rsid w:val="00FB2D1D"/>
    <w:rsid w:val="00FC0F6F"/>
    <w:rsid w:val="00FC1252"/>
    <w:rsid w:val="00FC568F"/>
    <w:rsid w:val="00FD4E9E"/>
    <w:rsid w:val="00FE0754"/>
    <w:rsid w:val="00FE16E7"/>
    <w:rsid w:val="00FF58F5"/>
    <w:rsid w:val="00FF685F"/>
    <w:rsid w:val="00FF6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7EA228B"/>
  <w15:docId w15:val="{BE211106-AB98-4E6E-BFE3-0AD522712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66E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C139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2C139A"/>
  </w:style>
  <w:style w:type="paragraph" w:styleId="a4">
    <w:name w:val="footer"/>
    <w:basedOn w:val="a"/>
    <w:link w:val="Char0"/>
    <w:uiPriority w:val="99"/>
    <w:unhideWhenUsed/>
    <w:rsid w:val="002C139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2C139A"/>
  </w:style>
  <w:style w:type="paragraph" w:styleId="a5">
    <w:name w:val="Balloon Text"/>
    <w:basedOn w:val="a"/>
    <w:link w:val="Char1"/>
    <w:uiPriority w:val="99"/>
    <w:semiHidden/>
    <w:unhideWhenUsed/>
    <w:rsid w:val="00AC4E7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AC4E70"/>
    <w:rPr>
      <w:rFonts w:asciiTheme="majorHAnsi" w:eastAsiaTheme="majorEastAsia" w:hAnsiTheme="majorHAnsi" w:cstheme="majorBidi"/>
      <w:sz w:val="18"/>
      <w:szCs w:val="18"/>
    </w:rPr>
  </w:style>
  <w:style w:type="paragraph" w:customStyle="1" w:styleId="font6">
    <w:name w:val="font_6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color20">
    <w:name w:val="color_20"/>
    <w:basedOn w:val="a0"/>
    <w:rsid w:val="009F155C"/>
  </w:style>
  <w:style w:type="paragraph" w:customStyle="1" w:styleId="font9">
    <w:name w:val="font_9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font8">
    <w:name w:val="font_8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color19">
    <w:name w:val="color_19"/>
    <w:basedOn w:val="a0"/>
    <w:rsid w:val="008746F8"/>
  </w:style>
  <w:style w:type="paragraph" w:styleId="a6">
    <w:name w:val="List Paragraph"/>
    <w:basedOn w:val="a"/>
    <w:uiPriority w:val="34"/>
    <w:qFormat/>
    <w:rsid w:val="009352CA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02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53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14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520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137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213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4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055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488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22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1091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3946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2814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34780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04913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13321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73877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18876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541090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1074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28276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52745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2121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72417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43886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31362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35797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043326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76232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180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31743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15137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68324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62046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190200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51823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2874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229336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19565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11411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7335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920316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76328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5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9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65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8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13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63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83386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992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5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54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36956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06919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85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62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49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14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70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649595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426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23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182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37557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963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5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03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5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17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789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10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421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755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325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763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017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077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885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988597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442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0300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08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74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920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097703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1169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460555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53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7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725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88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04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13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12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148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688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42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27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58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1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8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05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70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334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452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020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485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355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142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8277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9547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2076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8807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64068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48348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25333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97604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34733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473620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58838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08317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2459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16105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5933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6339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3545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04576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47423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97445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3389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01958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13676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72197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808431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60221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7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6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9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01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20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82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34560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546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166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996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1419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25983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1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9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31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78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768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16200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267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3972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734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6163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35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7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87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03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17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51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84014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010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096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609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54152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913306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16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39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20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83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26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31164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354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4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45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01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9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71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254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425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3963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9440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554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5915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6254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0870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5845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99360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654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21206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7684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98522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226242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02829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76327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80343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5458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96018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0600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77237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11217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89517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08368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5900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78088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71002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8140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0083475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09911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2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91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43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873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397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372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483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573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5448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0846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8329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10576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8866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35051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97559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72611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3230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58293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146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455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9443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61928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9773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87800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58609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60158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2712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30112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77404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35413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4503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2759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93204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09522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68579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8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7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56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45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01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059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042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902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105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513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601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0044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7478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6743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665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03593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41983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1284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3488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80012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9051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3923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441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97165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05346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33818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86515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9034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25715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679973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287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0624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76467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696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66206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72314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52549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43795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5104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523304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983666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4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1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68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00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120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194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174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847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454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441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6821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3843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2732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346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46012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77931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1102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91632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96243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48453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9647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18537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01695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7608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0813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2574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95359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93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986595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072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724203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40461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01462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7098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011850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65596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7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4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76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25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04251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15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670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370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1298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06293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65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56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14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43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223467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781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4572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494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99498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310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620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203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39861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681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99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1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2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34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35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76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5122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7070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2137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251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3345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0760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6358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5165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0176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98932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0491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1882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22980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92152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80755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79422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60714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23666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73742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055343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2651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633705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18817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8776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64500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73034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17518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77760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474995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08512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1085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36537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7732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4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65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2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94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96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182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042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698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931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1441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472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6481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7986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607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15832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2734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41630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02799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41526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94739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0478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24867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395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32731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8413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144484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72101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33483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00798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63134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81169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53039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1352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69239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97616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46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97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84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67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40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245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29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10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277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40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556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424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024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5700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5295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3186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994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0220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3703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6035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432573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9831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48909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27292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7756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34089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13741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560769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41916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032089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52790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216810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80491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05471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72785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03758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05304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7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1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65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25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83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364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79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38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18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063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7895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6050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6585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3301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46886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03133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08374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8721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68522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36022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0916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2740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917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3676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26814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2174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89774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038436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08030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108340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10073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51432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4378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07143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24284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593217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472753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7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495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66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14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56904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2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79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11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0178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85837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64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90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02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43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1110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522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6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2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1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7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93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238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123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355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286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101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99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9412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3447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962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19268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6116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42632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7160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3605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1487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735606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5958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00022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89921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1886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3852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50484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3300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7209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93166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64907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224261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04350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82299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11111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102579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992236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2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2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55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85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37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951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511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280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512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617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842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1087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3076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0715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08776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4927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03605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08882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9255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0325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8846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10959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0827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95528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94629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95747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30800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2288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8830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869418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9886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68165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17772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77639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50201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831888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226043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3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2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86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68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5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192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2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63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71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2419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105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0109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7501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668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8097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98652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21902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87973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885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52638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17082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5488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0659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63624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1974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43248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29556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505480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9356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131177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50294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50409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7667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18194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61804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87441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88314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6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0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1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27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9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64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62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79922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771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687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988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1877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90587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61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31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99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85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90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88055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258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3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4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3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8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3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201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763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53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091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4103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3812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1308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5398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5638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40170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0797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98577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48479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987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30913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9016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7204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5622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6136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01499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91465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626198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587349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5093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408714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81318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6943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97678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7490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82333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242948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90207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66197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40237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324277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96242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6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18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73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73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953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961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46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221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430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1828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175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002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2342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49012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7407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79245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65724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53681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3567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37038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42864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27736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5843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1198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81519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04011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1733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53282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39306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17429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6690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11078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07494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91331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568338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3135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89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1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43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156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86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76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231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682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004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1921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8436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6224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5102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5851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83651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63074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988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3155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5202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8865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71770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03061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76059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71821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26768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46190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90734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21393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83130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8835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52163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55518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26815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308974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45906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2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65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69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45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944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769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787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427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395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435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8915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394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2819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2128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6877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2383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9641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2796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35124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9832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32795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9029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50347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49788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6600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9765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08397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487349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71957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538675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62795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40651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0374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41049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33389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820295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44678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9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31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58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53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301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24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47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451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2249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73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0509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7710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3316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88633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23331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21606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4873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25060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3221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43991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3411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835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2084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78040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16484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27053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14967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84106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30840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98500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8481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07756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08439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9921457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65017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2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02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8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46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81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623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619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621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9169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09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4876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3724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929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87841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64728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55163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594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48736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06555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77279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90827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4034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0592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05552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1633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10521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28519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968546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04541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01591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32704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1509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92485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50163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62751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1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8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41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04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3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77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33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97233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674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035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220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40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55955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9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04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56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74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430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17146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689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8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62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32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972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84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374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9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706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7342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2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228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2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82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1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7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4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00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24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173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63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333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4435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1476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5324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2906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38727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74017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57094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0419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78869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32195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41158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42848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38027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79161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37997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0380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4354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8998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069509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8141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90167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5806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3435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54643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334372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57678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5937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6651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342425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8327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07451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04258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07368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503389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4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6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97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94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24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29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05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110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365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421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273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6154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3281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2008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2101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18396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60031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1153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59762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49785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2322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20991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79729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2604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55528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38868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52060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2707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81155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5592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907331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06132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37736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1762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323309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551402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0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8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70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83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400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37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86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224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143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0674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727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329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842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32581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7112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40225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84981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62401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56650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00498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0540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8617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81331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6087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0664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07511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00370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4729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7022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845530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26845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288208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89564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2308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93554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46460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444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8923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4669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94051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28698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1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8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63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25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640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494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698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935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4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7727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786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3905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5086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98663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39663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7229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67438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43463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09810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96434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89897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0121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49623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28704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00637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57866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07424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25465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221861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88902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954775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95320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07105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70605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16069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35812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0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2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52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76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867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602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853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76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8449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231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7995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1088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8150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2881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27278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09148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8964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82367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00304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306611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0599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40843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69549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639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5360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45317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188114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33891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358092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12307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54967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99373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07816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49596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92560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62904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022899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47562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39683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387973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9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3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01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04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85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73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1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095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333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518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3522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2771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7018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0428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975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2923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83164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5632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7283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382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8919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03172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8724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69366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5923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5254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27121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5501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80226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6946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031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87266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82760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13802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90864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8237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295466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2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7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98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41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19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8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013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02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889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5973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160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53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4923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1513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11565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36986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6387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37733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2195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46820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567809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5753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81096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7409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4579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02090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75872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92178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59050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17547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50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15988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3882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44328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34115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38827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76205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4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2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1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94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2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82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003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447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709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1595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555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6302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386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6191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6176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70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94895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34401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12272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3535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312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674709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5077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26361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52491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5806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9882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53898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97789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65152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75012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0588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56756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73945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02889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18634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767643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06279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6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93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49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0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54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87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937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414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372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9006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879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4410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7395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5961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6233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08911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622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12832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34278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64347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3350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1647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67210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66302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91043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80014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4557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46315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9986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72438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834818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37570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11360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49448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293217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2024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7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1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5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14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56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150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644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8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766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735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714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537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133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0255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4092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9165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20195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556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82065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54650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4771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49478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69940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19202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2073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946774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015584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47827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26010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46800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06962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17620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2529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5648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6599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24078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4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2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5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73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100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176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683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513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0122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983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825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5482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1638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7873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5628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75829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67716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09614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94010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94004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583835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50922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43379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74693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148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15163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34369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579945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90701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389252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15771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65555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7260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63296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710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363110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044161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1486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28604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766580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4171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9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8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0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60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7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552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315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556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388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044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677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8307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099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9566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22687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6331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41530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88487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6498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55653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22318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98433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8976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21432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81173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89639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91501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3097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01480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8489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17083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8474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67241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3020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36714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07095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9737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1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6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83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62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804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92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486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897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855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1420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6995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223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8396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2117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8089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5851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57400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64361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445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7155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80359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7287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68898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48260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65851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33307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25928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6464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65468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108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4713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0744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04631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8554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50114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49671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62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39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39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60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51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010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664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884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7108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334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1613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029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7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63730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87499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0476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3167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52129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43474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2236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1870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46894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22872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0986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69249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658026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86423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575299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6392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12413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73081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9043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7553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112782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265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3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7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87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35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429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606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53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257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1375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8475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64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6557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1260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940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25292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65161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99345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8871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205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90623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4551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84946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25574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5255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09497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2779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302054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3234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951845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0908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5060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4970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34275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1088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457283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99166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227983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71993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1070084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719938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5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2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8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20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05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91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66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414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37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48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7462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676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970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70753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2205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1477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826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72560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0828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1222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42912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586285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4957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87988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1703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30707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54832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653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41901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9855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544719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5362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78924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78647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73468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8172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34119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060616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2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48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180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370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766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541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0187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897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578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4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7872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5239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85410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00891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4844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40459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2209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30823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8925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7541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31783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81000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78185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45128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06670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24303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778661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57560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26316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39399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76778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3565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720296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20801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662408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4356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00241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25407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6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6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1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60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1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190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6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526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23843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24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355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879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08302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172408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978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29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701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9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679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781430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53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1024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032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191928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609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4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1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88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28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082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53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953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264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385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342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033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105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430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6420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8545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50727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1821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57380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9437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4586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039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91720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8916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64584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68860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32258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61492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2236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36537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82116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82935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1158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22321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7875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14051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32807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6550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7621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35427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271181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441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34834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97804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18376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89519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5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22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54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60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364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249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501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7097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384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017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1452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9784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8931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8810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14404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81681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50095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15439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692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10395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10596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50216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9793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10480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4265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4100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307467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01968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785427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12395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13456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8117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76581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9405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134584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79384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6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8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5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36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13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46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833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04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69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741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922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8969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9159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1118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98445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4731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62658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88533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94015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67697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59607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4427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6388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4743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65455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4652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4350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82913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28917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86749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28619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82054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134404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42790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24567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3336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768734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66058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137938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76256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62268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98349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5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47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1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60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842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318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244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565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8411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2915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3640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1858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09816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2495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08513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9282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0885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6178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1595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7501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4677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44803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0455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07456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34850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16264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6090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397719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18780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54019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2551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38371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12731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217923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34912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62795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45611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45711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06234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80993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70714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32292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68913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06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7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1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8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52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406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109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385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511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373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36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644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9431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27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5194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0271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47043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5253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95538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124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674542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2574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35670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1680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54955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6275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1034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527462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49403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040653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08476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4785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94158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43239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33365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5686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10694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96569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184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754231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34667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9588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98045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611667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62902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1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48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0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92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93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32487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305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650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44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02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45814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40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05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90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44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05950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624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2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8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85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4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681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847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87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640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821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5606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63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5674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8948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3108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86305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63037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0351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46299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2267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47398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0198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22820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4588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8436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0349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63927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387379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8862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545743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5175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04408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21817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79452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35281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913771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099011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9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9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0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53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73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268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726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029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08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67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9097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7127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60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0681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99586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18959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9325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0892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93077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29073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458800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5491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56474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1091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86614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47469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88229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3637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4907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872764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18720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488669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97500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2349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16551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357261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985541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4025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00531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99287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360522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6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6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51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97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209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286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804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112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494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9833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580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3081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507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2322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7368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38711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51383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26352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0171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0687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9596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1940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7482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44370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00475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66089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19123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1492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096986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92532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6686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37086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01458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19411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721549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59350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7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0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9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1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26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39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360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36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04631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301112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737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4207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569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2517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9845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298755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095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7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45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06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003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319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459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641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858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5459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4938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6811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9929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29094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30840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75102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389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7755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54096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2173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2926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784846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1337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32549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7844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11817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64362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488446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654598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9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7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5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99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477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78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066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80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472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186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1315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802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677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0420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4163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8177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255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4196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6673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96683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10708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16596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05756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02935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7136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7083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39939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451932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398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125022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8217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8467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76850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43857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26013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2216474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90881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0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5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67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10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08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545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39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83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578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086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1021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477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423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0960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45280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31091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08076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65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84646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65739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57921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46178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52385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57188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4572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958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8440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05366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68343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812423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91887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9601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26893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838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4690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166522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03027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4007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086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563355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33864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8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81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76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91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799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736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24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088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314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88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176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8772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6827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47222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88465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7672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35080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8735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56550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31355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65858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2168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9434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11403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83084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35754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708010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33251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753018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2640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0242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48393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75391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33283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290975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111795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4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0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59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56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87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681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88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31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498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9012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267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989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7918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13370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4785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67913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63953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32495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47653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59375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32278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4306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25950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9049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1596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1739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96194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89398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7077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20891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50471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603369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6292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70391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48718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87842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10965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7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52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15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88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11038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27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415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700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9634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91073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42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71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36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264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943739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339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1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3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35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1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98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76799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243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395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62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0476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04593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8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48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8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43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76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57203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995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4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4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8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64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54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700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90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548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889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14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70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1124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0604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864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43742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93174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61354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31053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7119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44107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336637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2786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7840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56224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10819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28055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97089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83005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2942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71084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1997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28243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7908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2176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65289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12543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71430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914615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20108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61184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18930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320068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77563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03439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2591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5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50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0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9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054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326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36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90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64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3378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111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8323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4552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08398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97298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75985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32156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9652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653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17466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80956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996918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5481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12412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23591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87207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8484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160908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12218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3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0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8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55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62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29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498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640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942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878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971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417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8905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7345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75890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8401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11721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27344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90871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17508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673853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08004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74108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2602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78858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22886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41510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066579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401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73620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06946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41201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5993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0357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10820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7606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9360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2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3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2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14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4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76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28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323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946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453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9764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1810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86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3961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8381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76538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68778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17779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69565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3047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6488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436221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4104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7140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70758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9043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51138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039123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22919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35382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19697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788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35583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11931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68117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72622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677566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33053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7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9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7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80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16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246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712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992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535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868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122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1864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9740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5767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6085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9677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95156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00573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48256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1391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59191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4763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0336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46425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69083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57817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27019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38789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0735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214023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90239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0902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65123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21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3757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43546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2326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3025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614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97631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32032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7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5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0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59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18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056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482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433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832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119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3141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4392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374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2658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5710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24888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47305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38863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7243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97048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1587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97646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93759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8014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3974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0168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36815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44587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38869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9082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21049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7563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2332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2664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0905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8072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51215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22360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1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7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96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1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598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358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463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968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852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208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5335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6314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8351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3466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6841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72658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27131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68375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2126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0254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523123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19628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28479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8547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77259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34807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23750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37094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2564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637449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0186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95943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54700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0309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88200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34962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652248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21740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8866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98555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28095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124794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8617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331448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97823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2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3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21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16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786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599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576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375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187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265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1660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9280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7670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2650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096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80795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96116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06495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340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87651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358130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93974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6984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33605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0404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83674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59716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8393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38902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633888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9121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54867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56938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65511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92083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179405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32645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2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2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7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98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7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63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173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542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688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6586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568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473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4073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8620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27267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99883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04488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22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39952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76007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210168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98619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126127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67213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28860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4030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68540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06875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5835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26372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2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5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7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51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76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5346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384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105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106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9585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123992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69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62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14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16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861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640551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790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021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522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05288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93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2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75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78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559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56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382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145878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325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525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14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77862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578362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76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565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93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30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651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090281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397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09995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951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970832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894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8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10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6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07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9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90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90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973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861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696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2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6985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1157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1190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5939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06986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56578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81113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197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78924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82622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417191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4465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030280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80089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09448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3286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03352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68094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336261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89027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8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8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30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643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238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604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20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1203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933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8180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392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439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0782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74809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67282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9238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49124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80387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3572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2860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20816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66336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26728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30698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19786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637555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08542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7189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152454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46019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75495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4579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52022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75766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760542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2035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4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66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30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90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9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03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483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027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955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783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180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9573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1666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5941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59864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35589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5425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4052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43604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96422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79139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48815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62905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05394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1806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06223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87389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16375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882198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79671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509545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3478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67820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12510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801647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013589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8514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49051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993524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65303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8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0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3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65715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22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4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88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95086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98418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8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94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38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9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99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290460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873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790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334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766809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614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41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024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22774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860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0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28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48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522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71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306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374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642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938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1131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8341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2851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5291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80020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28388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4459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0340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9772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24859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47291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0151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79582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28733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2614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090742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5060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8990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613898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35123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43771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24938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1509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5833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186596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513347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1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3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9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36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8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43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883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520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89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573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085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9228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4578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770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6796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3143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95011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77649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1547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99170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01393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70413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89251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01874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3081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57731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53538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63193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58887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1917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02323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77870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084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479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7558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223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466250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22731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3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91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406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0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52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35342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27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914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601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096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59515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71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84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21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84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5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208435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905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0042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104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75489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627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1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23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69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22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36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05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179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131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235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1381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986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3491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48882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559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6394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97945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74752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1813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3331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0485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55273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18860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37670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44570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4130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15919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51572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8412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18270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251361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64784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8694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51318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0548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84558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893087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05729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0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9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62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07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97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598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081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1452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035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367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853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295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708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3283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33512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41874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7933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1788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6840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07001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71173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28240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60904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40034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63883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29882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52208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66197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892207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4913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07265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45677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5935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67926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334659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39592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55090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096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175147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13560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7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1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1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40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888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133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882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893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930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8499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6141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3332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654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46252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71599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2328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84590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06191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19142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458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72950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0150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6821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763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8076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21678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67838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40140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672073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2632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94960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53512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27038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6144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032483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95780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2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91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31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98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200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378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619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756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573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4126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523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479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934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9673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32470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751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97861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7891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9640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37932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09698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6452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6408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7150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27874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1483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90454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92912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1050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0747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96254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635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07489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50646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367545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56835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1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4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00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1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57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86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42968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870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116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833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7007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93744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39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92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25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340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35865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464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8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3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23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8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127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39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8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679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365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364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004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820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07893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5849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4954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88796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18884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4709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2038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53006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97538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1040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33714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3355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9379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0333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665029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8734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02285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42267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8451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93545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41145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77818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6685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334797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15612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3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7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74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9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83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22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788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317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617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39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2920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5465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524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8025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46539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11692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14460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48483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6195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98919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05441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41015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40334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19843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74638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4479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1384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1234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903685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4606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81131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75161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7241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27634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477186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88427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8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2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69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4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88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02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796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1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948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530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41872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223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199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1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21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26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16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234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85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962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925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0209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237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5800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2418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270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8126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467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92113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2913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6065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3660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6238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41003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3521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2220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37097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4465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2604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718179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4891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2591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48974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797264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38750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87124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16353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81367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41041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5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46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3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62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435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067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805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72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995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33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6356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4650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8448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8394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21404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0195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5114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17530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69924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4859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40905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1848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3768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0373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01074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384776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98351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24831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056209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48197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80010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3966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30343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42228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202643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62270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1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23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80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192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520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329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565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8260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543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286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1302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0860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91801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79742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61636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33495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74956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03770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896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2322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86018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449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26788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9991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23358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42669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06376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205233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72740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35000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182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71267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3893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73268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45818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8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1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70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47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66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216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55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700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13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3763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194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044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59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6737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4647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21157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3422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0353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79862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00932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421446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40289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3683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7866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24340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02372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72526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57889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12803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745904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4889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2195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9093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3852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0369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47582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209488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8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46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4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64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42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492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98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442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564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4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0018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4535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1715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15219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6115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0832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50021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90095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16271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91136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15608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42751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84071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7678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49456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13652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57950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89455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77534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67145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01516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51311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84053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78410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89899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473131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7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0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2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38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324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91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74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098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95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934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238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716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9052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2440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559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76205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17488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92779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26889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076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07618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80192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28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63749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6160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06535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783372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8206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7648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66613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90064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121904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23966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03710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24909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68996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08421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5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2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6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48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4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58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60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635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076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3700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788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705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5916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6007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8872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4439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21948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71139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898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3497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078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07954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4722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0675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89071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52179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09832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19548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884334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28368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79225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64261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65034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37100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26299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34577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553482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003257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2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3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22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52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750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33381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931848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19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5528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716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952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44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530772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096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7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77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42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19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874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893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805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353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846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057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01962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123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9912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6175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65564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50366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52690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69169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303138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78944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38771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38882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32431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24002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19487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9550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5675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461780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00925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28736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32653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42282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26839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17136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09693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7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7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0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44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59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693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808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261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312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156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1663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622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798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2624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04644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48799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1912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0626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44264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392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50903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18778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1730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49957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7529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91887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6517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42328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21862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99431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72392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7409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027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34051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30409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4924173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31342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7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1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75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144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203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744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52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469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1367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5731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971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5086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2098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30776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6009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20665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0889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82680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9370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277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98985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5889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8106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4472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32690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54480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286921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17596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192607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77614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00573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78883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66442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1672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76344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31843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9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20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53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67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12727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280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970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200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0234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458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21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98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8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1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69555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368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3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2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25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39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17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183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568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1420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517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319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3580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9267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8528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1701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6171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82373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03396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33625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29274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03959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25964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96750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2614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730986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87699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7878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9207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435428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47196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1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02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9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01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6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5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388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164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875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3919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246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5152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2102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4310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0925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68337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0514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73779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56653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17719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136236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34152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82226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79343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38556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2471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8120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862931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07112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80412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46710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60380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5485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6770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27751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378197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77275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8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9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46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51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15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668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121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542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376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010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3061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5430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0977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8237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81774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52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76463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0888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03112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976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677035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8475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0114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96288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94356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26220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539702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01406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21020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755491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84405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2992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1811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49099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27224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42314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66204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5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2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81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41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5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44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08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681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056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442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4003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680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1442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9106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78291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9457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24687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52810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9360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98439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50468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25765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879602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91950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464317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28793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461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92987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201394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26020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7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8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40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57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267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545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300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2645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703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5634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6357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4154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117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1374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3283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30458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99414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83704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67411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8215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46508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35259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50362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41678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8802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58202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1763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8329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59488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2700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892619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86356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3380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3159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53144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26399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7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1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33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14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6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34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801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118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86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055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3740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7057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4242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5106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0894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97796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89058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514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5916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35374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308409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35879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1421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47015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35074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82248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49158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89209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91409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08311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6746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24080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29636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87382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83036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272988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068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79509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2305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24195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01929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6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10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17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93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30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181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998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082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553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1671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0002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2827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809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2039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7907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18987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34107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02869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791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0399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30103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13161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82023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70882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02194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50695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46118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09308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8688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8327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35435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85348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73741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25142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311072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25258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2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68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4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434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268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098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79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7417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7499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000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0951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6630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419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664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11054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83879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26744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3076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129839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06952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10909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039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18202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70888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98920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666970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9162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82336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9263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8123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69529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9630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90348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777514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0802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4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7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30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1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81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982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57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403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239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500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867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78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3453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062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644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4755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2030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6295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95827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4280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30678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975894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85801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19170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4768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99379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412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26642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021899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1296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010816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94375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347743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18604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85622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90653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19887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85963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930826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22646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601796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01592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7511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04131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530113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01403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9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15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79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1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28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024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26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347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299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589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197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9831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8260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0078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57729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0882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44203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32409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64687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89871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96024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5098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22962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25370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16563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28307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73694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71870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48211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355978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29041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873601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37917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82161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62684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888306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18135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2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5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62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48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3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87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405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884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9130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518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4518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9910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7827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0305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53923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17323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01440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71257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8641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7616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44577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77010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27314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2863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0042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89501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03497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604930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45185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317712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2896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0835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717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420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2383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667461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37137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608960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85180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00085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02849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3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8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14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1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5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502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515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10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229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145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29306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780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1430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323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13399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007025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84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760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862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62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54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470116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7401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71473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9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05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87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29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511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6089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03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07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402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182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66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05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553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420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7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0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4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74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96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909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482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303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176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8329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8631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2215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6143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4298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83841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18390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8024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66533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7754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094802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09308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8336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78350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6119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86822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84463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63388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4372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73859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9180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0749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8893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05870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01191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597776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82432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5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07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34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646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386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634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527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730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0203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5445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6371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3407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0617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2991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269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24343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20986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26455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06734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0138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16542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39410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71631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88292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20478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26851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06318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01523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8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5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02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963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650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087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833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132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715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5464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864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6130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92011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7851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9657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26742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40574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32835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49354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641451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39941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4180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92814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98258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06692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1342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6549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42838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014575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14964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692203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61443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62567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36741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124795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76406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7292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19375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19841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52277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0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7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39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09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306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44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845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9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8589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648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6842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3290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764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5694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39957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249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390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4369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6679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13243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25737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7377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9882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7517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75886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1871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92913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173305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25210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22893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75924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704802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57014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37085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58311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09407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437769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9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04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73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25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47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443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641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277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045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7155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9417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9352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3930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9740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9769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0532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59000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8110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4140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680806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8739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3330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16698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3860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10145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2909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07409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10545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013350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1015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66575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06816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11456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0383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99794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31272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8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5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59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94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829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077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329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46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043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411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141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401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7925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7900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9274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25846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6428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03693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61350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08688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21217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61239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02025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6163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6068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65802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93220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746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6929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66583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06707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61772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76934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07708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21762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0780929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08933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6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24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00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599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15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121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411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344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683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374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4146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1140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7018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1353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70476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619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8190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1513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37338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90367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11670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8254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68934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0129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05236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04609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80814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33738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617827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25022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05486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55739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91686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89246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14659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59089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9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2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55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5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46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239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638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506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983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891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666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8421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908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1258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96808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16202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36812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0411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18825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852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791746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34785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8484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38589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20217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8322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51594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529636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22689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820582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961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4187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3243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74629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54075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59711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66606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5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2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93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51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51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08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559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118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045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2472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9524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64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88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2757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1176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2105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26627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28737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68620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00247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3928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2766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9841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09983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4049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57827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11648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06948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226684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07980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83686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0007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2400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17198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69013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9002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86357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01541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2831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19011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8744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00836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8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10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2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45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9007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280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367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24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84045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724540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89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7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91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13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251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84586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2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9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1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73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08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1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612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406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123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09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152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316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506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1077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6799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12470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5593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07583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34030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61155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03160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82213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82136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38295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19379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29780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6147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94850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12916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9071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611786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73739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1676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3352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5135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93606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6264070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273315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67243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90983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523619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190525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5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0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60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63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061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709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6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954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649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256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6760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9489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2183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9362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43962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88124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4260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43767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05953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9641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3191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53718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50304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2202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0055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67466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9377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81519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962778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57099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373361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36577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31860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4968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52407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55317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2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1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9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34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1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02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3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939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606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083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610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5382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5045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4822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6335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95066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37738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44958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9169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6323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83528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96731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26759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7737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959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82525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01498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13094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6963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26072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20144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8201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44006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89272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44923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66824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1248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3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3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05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0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841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699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967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770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585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976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6521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8264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0671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1069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40649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90670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9251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56635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6058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029771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29056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55340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05748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06989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31370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42327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949047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58095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59962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6438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2210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02218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85114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39655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486973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20431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1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1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09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44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99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39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879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448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970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7550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56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1237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3512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79304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4746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99557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5102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6979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5253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7818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33036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6572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54335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1233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424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03338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22652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73765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090647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02888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9341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45141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37046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3331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2076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35608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1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14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1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8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44714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5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694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092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9158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8275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9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85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5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994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093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4634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134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7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8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4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62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50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024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398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852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942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480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080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8179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5011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6582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6806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07233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53581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77066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2520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60468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03230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7475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5581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23732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91120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30641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92302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237416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32272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949907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1792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31384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92154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1075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2569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722304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8903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6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2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8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894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30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42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856782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631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787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732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240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74986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09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44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53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21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444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207771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080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3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5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9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86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34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01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00507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885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983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427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5116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39580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85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51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44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27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08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5580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846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2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0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6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0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86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50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44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876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839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224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093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1406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7351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9901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275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71155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09042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49530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2913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22878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57889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71227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02857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15787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45456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8663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20178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667251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70154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62395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03229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29564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00449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01778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21000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54379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5956681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4987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2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99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9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86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745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239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981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5067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3317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811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2515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8059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2164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49463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84370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22217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3323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23573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48283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21851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60263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352674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0228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50610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45693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26595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15232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784572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98044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3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5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16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75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236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650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29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9335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334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842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6860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8331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11081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56389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7194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90381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00662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34855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008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04761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7559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7123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2149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1267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94127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21739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175794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6551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45599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34517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60223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6343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94199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068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347410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98400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704551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8404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298049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2620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4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6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46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7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58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766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996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865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207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25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863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2880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3770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8668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787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99045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4041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274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6376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84871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2068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61040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43897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38345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26877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73884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82542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9592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48383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615237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84993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44313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1355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6494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91950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311470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030787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9918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07965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97902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83172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926515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23403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362878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7268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8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335E1-B430-4C59-820E-0E9832D14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t</dc:creator>
  <cp:lastModifiedBy>양구 유</cp:lastModifiedBy>
  <cp:revision>4</cp:revision>
  <dcterms:created xsi:type="dcterms:W3CDTF">2016-11-13T07:36:00Z</dcterms:created>
  <dcterms:modified xsi:type="dcterms:W3CDTF">2024-04-26T00:56:00Z</dcterms:modified>
</cp:coreProperties>
</file>